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E5" w:rsidRPr="00F61434" w:rsidRDefault="00AE0AE5" w:rsidP="00AE0AE5">
      <w:pPr>
        <w:ind w:left="720"/>
        <w:jc w:val="center"/>
        <w:outlineLvl w:val="0"/>
      </w:pPr>
      <w:r w:rsidRPr="00F61434">
        <w:t xml:space="preserve">Протокол </w:t>
      </w:r>
      <w:r w:rsidR="00E747F5" w:rsidRPr="00F61434">
        <w:t>№</w:t>
      </w:r>
      <w:r w:rsidR="00F61434">
        <w:t xml:space="preserve"> </w:t>
      </w:r>
    </w:p>
    <w:p w:rsidR="00AE0AE5" w:rsidRPr="00F61434" w:rsidRDefault="00AE0AE5" w:rsidP="00AE0AE5">
      <w:pPr>
        <w:ind w:left="720"/>
        <w:jc w:val="center"/>
      </w:pPr>
      <w:proofErr w:type="gramStart"/>
      <w:r w:rsidRPr="00F61434">
        <w:t>собрания  трудового</w:t>
      </w:r>
      <w:proofErr w:type="gramEnd"/>
      <w:r w:rsidRPr="00F61434">
        <w:t xml:space="preserve">  коллектива  </w:t>
      </w:r>
      <w:r w:rsidR="00F61434">
        <w:t>МБОУ «Гимназия №35»</w:t>
      </w:r>
      <w:r w:rsidRPr="00F61434">
        <w:t xml:space="preserve">  </w:t>
      </w:r>
      <w:r w:rsidR="00F61434">
        <w:t xml:space="preserve"> </w:t>
      </w:r>
      <w:r w:rsidRPr="00F61434">
        <w:t xml:space="preserve"> </w:t>
      </w:r>
    </w:p>
    <w:p w:rsidR="00AE0AE5" w:rsidRPr="00F61434" w:rsidRDefault="00E747F5" w:rsidP="00AE0AE5">
      <w:pPr>
        <w:ind w:left="720"/>
        <w:jc w:val="center"/>
      </w:pPr>
      <w:r w:rsidRPr="00F61434">
        <w:t>от 30</w:t>
      </w:r>
      <w:r w:rsidR="0071452B" w:rsidRPr="00F61434">
        <w:t>.0</w:t>
      </w:r>
      <w:r w:rsidRPr="00F61434">
        <w:t>5</w:t>
      </w:r>
      <w:r w:rsidR="00AE0AE5" w:rsidRPr="00F61434">
        <w:t>.201</w:t>
      </w:r>
      <w:r w:rsidR="0071452B" w:rsidRPr="00F61434">
        <w:t>8</w:t>
      </w:r>
      <w:r w:rsidR="00AE0AE5" w:rsidRPr="00F61434">
        <w:t xml:space="preserve"> г.</w:t>
      </w:r>
    </w:p>
    <w:p w:rsidR="00AE0AE5" w:rsidRPr="00F61434" w:rsidRDefault="00AE0AE5" w:rsidP="00AE0AE5">
      <w:pPr>
        <w:jc w:val="center"/>
      </w:pPr>
    </w:p>
    <w:p w:rsidR="00AE0AE5" w:rsidRPr="00F61434" w:rsidRDefault="00AE0AE5" w:rsidP="00AE0AE5">
      <w:pPr>
        <w:jc w:val="both"/>
        <w:outlineLvl w:val="0"/>
      </w:pPr>
      <w:proofErr w:type="gramStart"/>
      <w:r w:rsidRPr="00F61434">
        <w:t>На  собрании</w:t>
      </w:r>
      <w:proofErr w:type="gramEnd"/>
      <w:r w:rsidRPr="00F61434">
        <w:t xml:space="preserve">  присутствуют:  </w:t>
      </w:r>
      <w:r w:rsidR="00FE453B" w:rsidRPr="00F61434">
        <w:t>6</w:t>
      </w:r>
      <w:r w:rsidR="00E747F5" w:rsidRPr="00F61434">
        <w:t>4</w:t>
      </w:r>
      <w:r w:rsidR="00FE453B" w:rsidRPr="00F61434">
        <w:t xml:space="preserve"> </w:t>
      </w:r>
      <w:r w:rsidRPr="00F61434">
        <w:t>человек</w:t>
      </w:r>
      <w:r w:rsidR="00DE627A" w:rsidRPr="00F61434">
        <w:t>а</w:t>
      </w:r>
      <w:r w:rsidRPr="00F61434">
        <w:t xml:space="preserve"> (сотрудники  гимназии - администрация,  учителя,  </w:t>
      </w:r>
      <w:r w:rsidR="00F61434">
        <w:t xml:space="preserve"> </w:t>
      </w:r>
      <w:r w:rsidRPr="00F61434">
        <w:t xml:space="preserve">  обслуживающий  персонал).</w:t>
      </w:r>
    </w:p>
    <w:p w:rsidR="00AE0AE5" w:rsidRPr="00F61434" w:rsidRDefault="00AE0AE5" w:rsidP="00AE0AE5">
      <w:pPr>
        <w:jc w:val="both"/>
      </w:pPr>
    </w:p>
    <w:p w:rsidR="00AE0AE5" w:rsidRPr="00F61434" w:rsidRDefault="00AE0AE5" w:rsidP="00AE0AE5">
      <w:pPr>
        <w:jc w:val="both"/>
      </w:pPr>
      <w:r w:rsidRPr="00F61434">
        <w:t>Повестка собрания:</w:t>
      </w:r>
    </w:p>
    <w:p w:rsidR="004B17A7" w:rsidRPr="00F61434" w:rsidRDefault="004B17A7" w:rsidP="009E7338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firstLine="0"/>
        <w:jc w:val="both"/>
      </w:pPr>
      <w:r w:rsidRPr="00F61434">
        <w:t xml:space="preserve">Подведение итогов выполнения мероприятий, предусмотренных планом противодействия коррупции за </w:t>
      </w:r>
      <w:r w:rsidR="00E747F5" w:rsidRPr="00F61434">
        <w:t>2</w:t>
      </w:r>
      <w:r w:rsidRPr="00F61434">
        <w:t xml:space="preserve"> квартал 201</w:t>
      </w:r>
      <w:r w:rsidR="0071452B" w:rsidRPr="00F61434">
        <w:t>8</w:t>
      </w:r>
      <w:r w:rsidRPr="00F61434">
        <w:t xml:space="preserve"> года. </w:t>
      </w:r>
    </w:p>
    <w:p w:rsidR="004B17A7" w:rsidRPr="00F61434" w:rsidRDefault="004B17A7" w:rsidP="004B17A7">
      <w:pPr>
        <w:ind w:left="720"/>
        <w:jc w:val="both"/>
      </w:pPr>
    </w:p>
    <w:p w:rsidR="00AE0AE5" w:rsidRPr="00F61434" w:rsidRDefault="00AE0AE5" w:rsidP="00AE0AE5">
      <w:pPr>
        <w:jc w:val="both"/>
      </w:pPr>
    </w:p>
    <w:p w:rsidR="00AE0AE5" w:rsidRPr="00F61434" w:rsidRDefault="00AE0AE5" w:rsidP="00AE0AE5">
      <w:pPr>
        <w:jc w:val="both"/>
        <w:outlineLvl w:val="0"/>
      </w:pPr>
      <w:r w:rsidRPr="00F61434">
        <w:t>Ход собрания.</w:t>
      </w:r>
    </w:p>
    <w:p w:rsidR="009C7394" w:rsidRPr="00F61434" w:rsidRDefault="000D3600" w:rsidP="009E7338">
      <w:pPr>
        <w:pStyle w:val="25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61434">
        <w:rPr>
          <w:sz w:val="28"/>
          <w:szCs w:val="28"/>
        </w:rPr>
        <w:t xml:space="preserve"> </w:t>
      </w:r>
      <w:proofErr w:type="gramStart"/>
      <w:r w:rsidRPr="00F61434">
        <w:rPr>
          <w:sz w:val="28"/>
          <w:szCs w:val="28"/>
        </w:rPr>
        <w:t xml:space="preserve">По </w:t>
      </w:r>
      <w:r w:rsidR="0071452B" w:rsidRPr="00F61434">
        <w:rPr>
          <w:sz w:val="28"/>
          <w:szCs w:val="28"/>
        </w:rPr>
        <w:t xml:space="preserve"> первому</w:t>
      </w:r>
      <w:proofErr w:type="gramEnd"/>
      <w:r w:rsidR="0071452B" w:rsidRPr="00F61434">
        <w:rPr>
          <w:sz w:val="28"/>
          <w:szCs w:val="28"/>
        </w:rPr>
        <w:t xml:space="preserve"> </w:t>
      </w:r>
      <w:r w:rsidRPr="00F61434">
        <w:rPr>
          <w:sz w:val="28"/>
          <w:szCs w:val="28"/>
        </w:rPr>
        <w:t xml:space="preserve"> вопросу  выступала  </w:t>
      </w:r>
      <w:proofErr w:type="spellStart"/>
      <w:r w:rsidR="00F61434">
        <w:rPr>
          <w:sz w:val="28"/>
          <w:szCs w:val="28"/>
        </w:rPr>
        <w:t>Гитинова</w:t>
      </w:r>
      <w:proofErr w:type="spellEnd"/>
      <w:r w:rsidR="00F61434">
        <w:rPr>
          <w:sz w:val="28"/>
          <w:szCs w:val="28"/>
        </w:rPr>
        <w:t xml:space="preserve"> Н.К.</w:t>
      </w:r>
      <w:r w:rsidRPr="00F61434">
        <w:rPr>
          <w:sz w:val="28"/>
          <w:szCs w:val="28"/>
        </w:rPr>
        <w:t>,  ответственная  за  противодействие   коррупции в гимназии,  которая довела  до  сведения  работников  гимназии</w:t>
      </w:r>
      <w:r w:rsidR="009C7394" w:rsidRPr="00F61434">
        <w:rPr>
          <w:sz w:val="28"/>
          <w:szCs w:val="28"/>
        </w:rPr>
        <w:t xml:space="preserve">: </w:t>
      </w:r>
    </w:p>
    <w:p w:rsidR="00806F72" w:rsidRPr="00F61434" w:rsidRDefault="009C7394" w:rsidP="009C7394">
      <w:pPr>
        <w:pStyle w:val="25"/>
        <w:shd w:val="clear" w:color="auto" w:fill="auto"/>
        <w:spacing w:before="0" w:line="240" w:lineRule="auto"/>
        <w:ind w:left="720" w:right="20"/>
        <w:rPr>
          <w:sz w:val="28"/>
          <w:szCs w:val="28"/>
        </w:rPr>
      </w:pPr>
      <w:r w:rsidRPr="00F61434">
        <w:rPr>
          <w:sz w:val="28"/>
          <w:szCs w:val="28"/>
        </w:rPr>
        <w:t xml:space="preserve">- </w:t>
      </w:r>
      <w:r w:rsidR="000D3600" w:rsidRPr="00F61434">
        <w:rPr>
          <w:sz w:val="28"/>
          <w:szCs w:val="28"/>
        </w:rPr>
        <w:t xml:space="preserve"> анализ </w:t>
      </w:r>
      <w:proofErr w:type="gramStart"/>
      <w:r w:rsidR="000D3600" w:rsidRPr="00F61434">
        <w:rPr>
          <w:sz w:val="28"/>
          <w:szCs w:val="28"/>
        </w:rPr>
        <w:t>выполнения  мероприятий</w:t>
      </w:r>
      <w:proofErr w:type="gramEnd"/>
      <w:r w:rsidR="000D3600" w:rsidRPr="00F61434">
        <w:rPr>
          <w:sz w:val="28"/>
          <w:szCs w:val="28"/>
        </w:rPr>
        <w:t>,  предусмотренных планом противодействия коррупции на  201</w:t>
      </w:r>
      <w:r w:rsidR="00A31C52" w:rsidRPr="00F61434">
        <w:rPr>
          <w:sz w:val="28"/>
          <w:szCs w:val="28"/>
        </w:rPr>
        <w:t>8</w:t>
      </w:r>
      <w:r w:rsidR="000D3600" w:rsidRPr="00F61434">
        <w:rPr>
          <w:sz w:val="28"/>
          <w:szCs w:val="28"/>
        </w:rPr>
        <w:t xml:space="preserve">  год за </w:t>
      </w:r>
      <w:r w:rsidR="00E747F5" w:rsidRPr="00F61434">
        <w:rPr>
          <w:sz w:val="28"/>
          <w:szCs w:val="28"/>
        </w:rPr>
        <w:t>2</w:t>
      </w:r>
      <w:r w:rsidR="003B0E19" w:rsidRPr="00F61434">
        <w:rPr>
          <w:sz w:val="28"/>
          <w:szCs w:val="28"/>
        </w:rPr>
        <w:t xml:space="preserve">  квартал  </w:t>
      </w:r>
      <w:r w:rsidR="00B931C4" w:rsidRPr="00F61434">
        <w:rPr>
          <w:sz w:val="28"/>
          <w:szCs w:val="28"/>
        </w:rPr>
        <w:t>201</w:t>
      </w:r>
      <w:r w:rsidR="00A31C52" w:rsidRPr="00F61434">
        <w:rPr>
          <w:sz w:val="28"/>
          <w:szCs w:val="28"/>
        </w:rPr>
        <w:t>8</w:t>
      </w:r>
      <w:r w:rsidR="00B931C4" w:rsidRPr="00F61434">
        <w:rPr>
          <w:sz w:val="28"/>
          <w:szCs w:val="28"/>
        </w:rPr>
        <w:t xml:space="preserve"> года</w:t>
      </w:r>
      <w:r w:rsidRPr="00F61434">
        <w:rPr>
          <w:sz w:val="28"/>
          <w:szCs w:val="28"/>
        </w:rPr>
        <w:t xml:space="preserve">;   </w:t>
      </w:r>
    </w:p>
    <w:p w:rsidR="00A31C52" w:rsidRPr="00F61434" w:rsidRDefault="00A31C52" w:rsidP="00A31C52">
      <w:pPr>
        <w:pStyle w:val="25"/>
        <w:shd w:val="clear" w:color="auto" w:fill="auto"/>
        <w:spacing w:before="0" w:line="240" w:lineRule="auto"/>
        <w:ind w:left="720" w:right="20"/>
        <w:rPr>
          <w:sz w:val="28"/>
          <w:szCs w:val="28"/>
        </w:rPr>
      </w:pPr>
      <w:r w:rsidRPr="00F61434">
        <w:rPr>
          <w:sz w:val="28"/>
          <w:szCs w:val="28"/>
        </w:rPr>
        <w:t xml:space="preserve">-  </w:t>
      </w:r>
      <w:proofErr w:type="gramStart"/>
      <w:r w:rsidRPr="00F61434">
        <w:rPr>
          <w:sz w:val="28"/>
          <w:szCs w:val="28"/>
        </w:rPr>
        <w:t>отчет  по</w:t>
      </w:r>
      <w:proofErr w:type="gramEnd"/>
      <w:r w:rsidRPr="00F61434">
        <w:rPr>
          <w:sz w:val="28"/>
          <w:szCs w:val="28"/>
        </w:rPr>
        <w:t xml:space="preserve">  исполнению  плана  мероприятий по  противодействию коррупции  в  гимназии  за</w:t>
      </w:r>
      <w:r w:rsidR="00E747F5" w:rsidRPr="00F61434">
        <w:rPr>
          <w:sz w:val="28"/>
          <w:szCs w:val="28"/>
        </w:rPr>
        <w:t xml:space="preserve"> текущий  период,  в  том  числе и  за </w:t>
      </w:r>
      <w:r w:rsidRPr="00F61434">
        <w:rPr>
          <w:sz w:val="28"/>
          <w:szCs w:val="28"/>
        </w:rPr>
        <w:t xml:space="preserve">  </w:t>
      </w:r>
      <w:r w:rsidR="00E747F5" w:rsidRPr="00F61434">
        <w:rPr>
          <w:sz w:val="28"/>
          <w:szCs w:val="28"/>
        </w:rPr>
        <w:t>2</w:t>
      </w:r>
      <w:r w:rsidRPr="00F61434">
        <w:rPr>
          <w:sz w:val="28"/>
          <w:szCs w:val="28"/>
        </w:rPr>
        <w:t xml:space="preserve"> квартал 2018  год</w:t>
      </w:r>
      <w:r w:rsidR="00E747F5" w:rsidRPr="00F61434">
        <w:rPr>
          <w:sz w:val="28"/>
          <w:szCs w:val="28"/>
        </w:rPr>
        <w:t>а</w:t>
      </w:r>
      <w:r w:rsidRPr="00F61434">
        <w:rPr>
          <w:sz w:val="28"/>
          <w:szCs w:val="28"/>
        </w:rPr>
        <w:t xml:space="preserve">. </w:t>
      </w:r>
    </w:p>
    <w:p w:rsidR="00806F72" w:rsidRPr="00F61434" w:rsidRDefault="00806F72" w:rsidP="00806F72">
      <w:pPr>
        <w:pStyle w:val="25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F61434">
        <w:rPr>
          <w:sz w:val="28"/>
          <w:szCs w:val="28"/>
        </w:rPr>
        <w:t xml:space="preserve">Анализ мероприятий </w:t>
      </w:r>
      <w:proofErr w:type="gramStart"/>
      <w:r w:rsidRPr="00F61434">
        <w:rPr>
          <w:sz w:val="28"/>
          <w:szCs w:val="28"/>
        </w:rPr>
        <w:t>по  противодействию</w:t>
      </w:r>
      <w:proofErr w:type="gramEnd"/>
      <w:r w:rsidRPr="00F61434">
        <w:rPr>
          <w:sz w:val="28"/>
          <w:szCs w:val="28"/>
        </w:rPr>
        <w:t xml:space="preserve">  коррупции  в  гимназии</w:t>
      </w:r>
      <w:r w:rsidR="00C63C2A" w:rsidRPr="00F61434">
        <w:rPr>
          <w:sz w:val="28"/>
          <w:szCs w:val="28"/>
        </w:rPr>
        <w:t xml:space="preserve">: </w:t>
      </w:r>
      <w:r w:rsidRPr="00F61434">
        <w:rPr>
          <w:sz w:val="28"/>
          <w:szCs w:val="28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</w:tblGrid>
      <w:tr w:rsidR="00E747F5" w:rsidRPr="00F61434" w:rsidTr="00E747F5">
        <w:tc>
          <w:tcPr>
            <w:tcW w:w="6062" w:type="dxa"/>
          </w:tcPr>
          <w:p w:rsidR="00E747F5" w:rsidRPr="00F61434" w:rsidRDefault="00E747F5" w:rsidP="00AD1176">
            <w:pPr>
              <w:autoSpaceDE w:val="0"/>
              <w:autoSpaceDN w:val="0"/>
              <w:adjustRightInd w:val="0"/>
              <w:jc w:val="center"/>
            </w:pPr>
            <w:r w:rsidRPr="00F61434">
              <w:t>Наименование мероприятия</w:t>
            </w:r>
          </w:p>
        </w:tc>
        <w:tc>
          <w:tcPr>
            <w:tcW w:w="4394" w:type="dxa"/>
          </w:tcPr>
          <w:p w:rsidR="00E747F5" w:rsidRPr="00F61434" w:rsidRDefault="00E747F5" w:rsidP="00E747F5">
            <w:pPr>
              <w:autoSpaceDE w:val="0"/>
              <w:autoSpaceDN w:val="0"/>
              <w:adjustRightInd w:val="0"/>
              <w:jc w:val="center"/>
            </w:pPr>
            <w:r w:rsidRPr="00F61434">
              <w:t xml:space="preserve">Анализ мероприятий 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8"/>
                <w:szCs w:val="28"/>
              </w:rPr>
            </w:pPr>
            <w:r w:rsidRPr="00F61434">
              <w:rPr>
                <w:sz w:val="28"/>
                <w:szCs w:val="28"/>
              </w:rPr>
              <w:t>Наличие утвержденных планов мероприятий по противодействию коррупции в 2018 году</w:t>
            </w:r>
          </w:p>
        </w:tc>
        <w:tc>
          <w:tcPr>
            <w:tcW w:w="4394" w:type="dxa"/>
          </w:tcPr>
          <w:p w:rsidR="00E747F5" w:rsidRPr="00F61434" w:rsidRDefault="00E747F5" w:rsidP="00F6143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 xml:space="preserve">План мероприятий утвержден </w:t>
            </w:r>
            <w:r w:rsidR="00F61434">
              <w:rPr>
                <w:rFonts w:ascii="Times New Roman" w:hAnsi="Times New Roman"/>
                <w:sz w:val="28"/>
                <w:szCs w:val="28"/>
              </w:rPr>
              <w:t>директором гимназии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 от 09.01.2018 г., </w:t>
            </w:r>
            <w:r w:rsidR="00F61434">
              <w:rPr>
                <w:rFonts w:ascii="Times New Roman" w:hAnsi="Times New Roman"/>
                <w:sz w:val="28"/>
                <w:szCs w:val="28"/>
              </w:rPr>
              <w:t xml:space="preserve">выставлен на сайте гимназии 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8"/>
                <w:szCs w:val="28"/>
              </w:rPr>
            </w:pPr>
            <w:r w:rsidRPr="00F61434">
              <w:rPr>
                <w:sz w:val="28"/>
                <w:szCs w:val="28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4394" w:type="dxa"/>
          </w:tcPr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  <w:u w:val="single"/>
              </w:rPr>
              <w:t>Отсутствуют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 нарушения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8"/>
                <w:szCs w:val="28"/>
              </w:rPr>
            </w:pPr>
            <w:r w:rsidRPr="00F61434">
              <w:rPr>
                <w:sz w:val="28"/>
                <w:szCs w:val="28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4394" w:type="dxa"/>
          </w:tcPr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 xml:space="preserve">Публикаций по вопросам нарушения законодательства в области противодействия коррупции </w:t>
            </w:r>
            <w:r w:rsidRPr="00F61434">
              <w:rPr>
                <w:rFonts w:ascii="Times New Roman" w:hAnsi="Times New Roman"/>
                <w:sz w:val="28"/>
                <w:szCs w:val="28"/>
                <w:u w:val="single"/>
              </w:rPr>
              <w:t>отсутствуют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8"/>
                <w:szCs w:val="28"/>
              </w:rPr>
            </w:pPr>
            <w:r w:rsidRPr="00F61434">
              <w:rPr>
                <w:sz w:val="28"/>
                <w:szCs w:val="28"/>
              </w:rPr>
              <w:t>Размещение на официальных интернет-сайтах учреждений и в местах приема граждан информации о работе «телефона доверия» администрации города, а также  иных материалов антикоррупционной пропаганды</w:t>
            </w:r>
          </w:p>
        </w:tc>
        <w:tc>
          <w:tcPr>
            <w:tcW w:w="4394" w:type="dxa"/>
          </w:tcPr>
          <w:p w:rsidR="00E747F5" w:rsidRPr="00F61434" w:rsidRDefault="00E747F5" w:rsidP="00F6143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 xml:space="preserve">Информация о телефоне доверия размещена в  приемной  на  информационном  стенде  гимназии   и на официальном  сайте    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rFonts w:eastAsia="Calibri"/>
              </w:rPr>
            </w:pPr>
            <w:r w:rsidRPr="00F61434">
              <w:rPr>
                <w:lang w:eastAsia="ar-SA"/>
              </w:rPr>
              <w:t>Назначение лиц, ответственных за работу по противодействию коррупции</w:t>
            </w:r>
          </w:p>
        </w:tc>
        <w:tc>
          <w:tcPr>
            <w:tcW w:w="4394" w:type="dxa"/>
          </w:tcPr>
          <w:p w:rsidR="00E747F5" w:rsidRPr="00F61434" w:rsidRDefault="00E747F5" w:rsidP="00F6143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Приказом  от 09.01.2018 г. № 15 по  гимназии назначен ответственный  по  противодей</w:t>
            </w:r>
            <w:r w:rsidR="00F61434">
              <w:rPr>
                <w:rFonts w:ascii="Times New Roman" w:hAnsi="Times New Roman"/>
                <w:sz w:val="28"/>
                <w:szCs w:val="28"/>
              </w:rPr>
              <w:t>ствию  коррупции на  2018  год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jc w:val="both"/>
              <w:rPr>
                <w:lang w:eastAsia="ar-SA"/>
              </w:rPr>
            </w:pPr>
            <w:r w:rsidRPr="00F61434">
              <w:rPr>
                <w:lang w:eastAsia="ar-SA"/>
              </w:rPr>
              <w:t xml:space="preserve">Рассмотрение вопросов исполнения законодательства о противодействии коррупции, </w:t>
            </w:r>
            <w:r w:rsidRPr="00F61434">
              <w:rPr>
                <w:lang w:eastAsia="ar-SA"/>
              </w:rPr>
              <w:lastRenderedPageBreak/>
              <w:t>плана противодействия коррупции за  второй квартал 2018 года на заседаниях коллегиальных органов управления учреждений (наличие повесток заседаний, соответствующих протоколов)</w:t>
            </w:r>
          </w:p>
        </w:tc>
        <w:tc>
          <w:tcPr>
            <w:tcW w:w="4394" w:type="dxa"/>
          </w:tcPr>
          <w:p w:rsidR="00E747F5" w:rsidRPr="00F61434" w:rsidRDefault="00E747F5" w:rsidP="00F6143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1434">
              <w:rPr>
                <w:rFonts w:ascii="Times New Roman" w:hAnsi="Times New Roman"/>
                <w:sz w:val="28"/>
                <w:szCs w:val="28"/>
              </w:rPr>
              <w:lastRenderedPageBreak/>
              <w:t>Собрание  трудового</w:t>
            </w:r>
            <w:proofErr w:type="gramEnd"/>
            <w:r w:rsidRPr="00F61434">
              <w:rPr>
                <w:rFonts w:ascii="Times New Roman" w:hAnsi="Times New Roman"/>
                <w:sz w:val="28"/>
                <w:szCs w:val="28"/>
              </w:rPr>
              <w:t xml:space="preserve"> коллектива. Протокол №</w:t>
            </w:r>
            <w:r w:rsidR="00F61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от 30.05.2018  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lastRenderedPageBreak/>
              <w:t>Подведение итогов выполнения мероприятий, предусмотренных планом противодействия коррупции за второй квартал 2018 года (соответствующие решения, отраженные в протоколах, контроль за их исполнением)</w:t>
            </w:r>
          </w:p>
        </w:tc>
        <w:tc>
          <w:tcPr>
            <w:tcW w:w="4394" w:type="dxa"/>
          </w:tcPr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Указать конкретно</w:t>
            </w:r>
          </w:p>
          <w:p w:rsidR="00E747F5" w:rsidRPr="00F61434" w:rsidRDefault="00E747F5" w:rsidP="00F6143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 xml:space="preserve">Отчет о мероприятиях по противодействию коррупции за 2 квартал </w:t>
            </w:r>
            <w:proofErr w:type="gramStart"/>
            <w:r w:rsidRPr="00F61434">
              <w:rPr>
                <w:rFonts w:ascii="Times New Roman" w:hAnsi="Times New Roman"/>
                <w:sz w:val="28"/>
                <w:szCs w:val="28"/>
              </w:rPr>
              <w:t>рассмотрен  на</w:t>
            </w:r>
            <w:proofErr w:type="gramEnd"/>
            <w:r w:rsidRPr="00F61434">
              <w:rPr>
                <w:rFonts w:ascii="Times New Roman" w:hAnsi="Times New Roman"/>
                <w:sz w:val="28"/>
                <w:szCs w:val="28"/>
              </w:rPr>
              <w:t xml:space="preserve"> собрании трудового коллектива. Протокол № </w:t>
            </w:r>
            <w:r w:rsidR="00F61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 от 30.05.2018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4394" w:type="dxa"/>
          </w:tcPr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Обращений граждан по вопросам нарушения законодательства в области противодействия коррупции не поступало.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 xml:space="preserve">Обеспечение своевременности, полноты и качества принимаемых мер по </w:t>
            </w:r>
            <w:r w:rsidRPr="00F61434">
              <w:rPr>
                <w:b/>
                <w:u w:val="single"/>
                <w:lang w:eastAsia="ar-SA"/>
              </w:rPr>
              <w:t xml:space="preserve">представлениям </w:t>
            </w:r>
            <w:r w:rsidRPr="00F61434">
              <w:rPr>
                <w:lang w:eastAsia="ar-SA"/>
              </w:rPr>
              <w:t>прокурора об устранении нарушений законодательства за второй квартал 2018 года учреждениями, которым вносились акты прокурорского реагирования</w:t>
            </w:r>
          </w:p>
        </w:tc>
        <w:tc>
          <w:tcPr>
            <w:tcW w:w="4394" w:type="dxa"/>
          </w:tcPr>
          <w:p w:rsidR="00E747F5" w:rsidRPr="00F61434" w:rsidRDefault="00E747F5" w:rsidP="00AD1176">
            <w:pPr>
              <w:autoSpaceDE w:val="0"/>
              <w:autoSpaceDN w:val="0"/>
              <w:adjustRightInd w:val="0"/>
              <w:jc w:val="both"/>
            </w:pPr>
            <w:r w:rsidRPr="00F61434">
              <w:t>Представлений - 0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>Обеспечение своевременности, полноты и качества принимаемых мер по протестам и требованиям прокурора за второй квартал 2018 года учреждениями, которым вносились акты прокурорского реагирования</w:t>
            </w:r>
          </w:p>
        </w:tc>
        <w:tc>
          <w:tcPr>
            <w:tcW w:w="4394" w:type="dxa"/>
          </w:tcPr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Требований -2, исполнено в срок – 2.</w:t>
            </w:r>
          </w:p>
          <w:p w:rsidR="00E747F5" w:rsidRPr="00F61434" w:rsidRDefault="00E747F5" w:rsidP="00AD1176">
            <w:pPr>
              <w:autoSpaceDE w:val="0"/>
              <w:autoSpaceDN w:val="0"/>
              <w:adjustRightInd w:val="0"/>
              <w:jc w:val="both"/>
            </w:pPr>
            <w:r w:rsidRPr="00F61434">
              <w:t xml:space="preserve">- соблюдение законодательства об </w:t>
            </w:r>
            <w:proofErr w:type="gramStart"/>
            <w:r w:rsidRPr="00F61434">
              <w:t>охране  окружающей</w:t>
            </w:r>
            <w:proofErr w:type="gramEnd"/>
            <w:r w:rsidRPr="00F61434">
              <w:t xml:space="preserve">  среды в  сфере  обращения  с  отходами производства  и  потребления от 13.06.18 г. Ответ  направлен  15.06.2018 г.</w:t>
            </w:r>
          </w:p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F61434">
              <w:rPr>
                <w:rFonts w:ascii="Times New Roman" w:hAnsi="Times New Roman"/>
                <w:sz w:val="28"/>
                <w:szCs w:val="28"/>
              </w:rPr>
              <w:t>об  оказании</w:t>
            </w:r>
            <w:proofErr w:type="gramEnd"/>
            <w:r w:rsidRPr="00F61434">
              <w:rPr>
                <w:rFonts w:ascii="Times New Roman" w:hAnsi="Times New Roman"/>
                <w:sz w:val="28"/>
                <w:szCs w:val="28"/>
              </w:rPr>
              <w:t xml:space="preserve">  социальной  помощи детям-инвалидам, детям  с  ОВЗ </w:t>
            </w:r>
            <w:r w:rsidR="00F61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6143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Протестов – 0.</w:t>
            </w:r>
          </w:p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 xml:space="preserve">Регламенты в актуальном состоянии. За 2 квартал внесенных изменений </w:t>
            </w:r>
            <w:r w:rsidRPr="00F61434">
              <w:rPr>
                <w:rFonts w:ascii="Times New Roman" w:hAnsi="Times New Roman"/>
                <w:sz w:val="28"/>
                <w:szCs w:val="28"/>
                <w:u w:val="single"/>
              </w:rPr>
              <w:t>нет.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>Проведение служебных проверок в связи с поступившими обращениями граждан и организаций, содержащими информацию о признаках коррупции в учреждениях,  учреждениями, к которым поступали указанные обращения за второй квартал 2018 года</w:t>
            </w:r>
          </w:p>
        </w:tc>
        <w:tc>
          <w:tcPr>
            <w:tcW w:w="4394" w:type="dxa"/>
          </w:tcPr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Служебные проверки не проводились.</w:t>
            </w:r>
          </w:p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Обращения отсутствуют.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>Обеспечение утверждения и поддержание в актуальном состоянии регламентов предоставления муниципальных услуг, оказываемых учреждениями (анализ содержания регламентов на предмет соответствия законодательству, размещение на официальных интернет-сайтах)</w:t>
            </w:r>
          </w:p>
        </w:tc>
        <w:tc>
          <w:tcPr>
            <w:tcW w:w="4394" w:type="dxa"/>
            <w:shd w:val="clear" w:color="auto" w:fill="auto"/>
          </w:tcPr>
          <w:p w:rsidR="00E747F5" w:rsidRPr="00F61434" w:rsidRDefault="00F61434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>Размещены  на  информационном  стенде  в приемной  гимназии и на официальном  сайте  в разделе ДОКУМЕНТЫ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>Наличие кодекса этики и служебного по</w:t>
            </w:r>
            <w:r w:rsidRPr="00F61434">
              <w:rPr>
                <w:lang w:eastAsia="ar-SA"/>
              </w:rPr>
              <w:lastRenderedPageBreak/>
              <w:t>ведения работников в учреждениях</w:t>
            </w:r>
          </w:p>
        </w:tc>
        <w:tc>
          <w:tcPr>
            <w:tcW w:w="4394" w:type="dxa"/>
          </w:tcPr>
          <w:p w:rsidR="00E747F5" w:rsidRPr="00F61434" w:rsidRDefault="00E747F5" w:rsidP="00F61434">
            <w:pPr>
              <w:autoSpaceDE w:val="0"/>
              <w:autoSpaceDN w:val="0"/>
              <w:adjustRightInd w:val="0"/>
            </w:pPr>
            <w:r w:rsidRPr="00F61434">
              <w:rPr>
                <w:u w:val="single"/>
              </w:rPr>
              <w:lastRenderedPageBreak/>
              <w:t>Да.</w:t>
            </w:r>
            <w:r w:rsidRPr="00F61434">
              <w:t xml:space="preserve"> Кодекс утвержден приказом </w:t>
            </w:r>
            <w:r w:rsidR="00F61434">
              <w:t xml:space="preserve"> 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lastRenderedPageBreak/>
              <w:t xml:space="preserve">Наличие локальных нормативных актов по вопросам предотвращения и урегулирования конфликта интересов в учреждениях, (приказ о создании соответствующей комиссии, повестки, протоколы деятельности) </w:t>
            </w:r>
          </w:p>
        </w:tc>
        <w:tc>
          <w:tcPr>
            <w:tcW w:w="4394" w:type="dxa"/>
          </w:tcPr>
          <w:p w:rsidR="00E747F5" w:rsidRPr="00F61434" w:rsidRDefault="00F61434" w:rsidP="00AD1176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 xml:space="preserve"> </w:t>
            </w:r>
          </w:p>
        </w:tc>
      </w:tr>
      <w:tr w:rsidR="00E747F5" w:rsidRPr="00F61434" w:rsidTr="00E747F5">
        <w:tc>
          <w:tcPr>
            <w:tcW w:w="6062" w:type="dxa"/>
            <w:vAlign w:val="center"/>
          </w:tcPr>
          <w:p w:rsidR="00E747F5" w:rsidRPr="00F61434" w:rsidRDefault="00E747F5" w:rsidP="00E747F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lang w:eastAsia="ar-SA"/>
              </w:rPr>
            </w:pPr>
            <w:r w:rsidRPr="00F61434">
              <w:rPr>
                <w:lang w:eastAsia="ar-SA"/>
              </w:rPr>
              <w:t xml:space="preserve">Недопущение составления неофициальной отчетности и использования поддельных документов в первом квартале 2018 года  </w:t>
            </w:r>
          </w:p>
        </w:tc>
        <w:tc>
          <w:tcPr>
            <w:tcW w:w="4394" w:type="dxa"/>
          </w:tcPr>
          <w:p w:rsidR="00E747F5" w:rsidRPr="00F61434" w:rsidRDefault="00E747F5" w:rsidP="00AD1176">
            <w:pPr>
              <w:pStyle w:val="aff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61434">
              <w:rPr>
                <w:rFonts w:ascii="Times New Roman" w:hAnsi="Times New Roman"/>
                <w:sz w:val="28"/>
                <w:szCs w:val="28"/>
              </w:rPr>
              <w:t xml:space="preserve">Фактов неофициальной отчетности </w:t>
            </w:r>
            <w:r w:rsidRPr="00F61434">
              <w:rPr>
                <w:rFonts w:ascii="Times New Roman" w:hAnsi="Times New Roman"/>
                <w:sz w:val="28"/>
                <w:szCs w:val="28"/>
                <w:u w:val="single"/>
              </w:rPr>
              <w:t>не было</w:t>
            </w:r>
            <w:r w:rsidRPr="00F61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747F5" w:rsidRPr="00F61434" w:rsidRDefault="00E747F5" w:rsidP="00806F72">
      <w:pPr>
        <w:pStyle w:val="25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022638" w:rsidRPr="00F61434" w:rsidRDefault="00022638" w:rsidP="00022638">
      <w:pPr>
        <w:pStyle w:val="a8"/>
        <w:spacing w:before="0" w:after="0"/>
        <w:rPr>
          <w:rStyle w:val="af8"/>
          <w:rFonts w:ascii="Times New Roman" w:hAnsi="Times New Roman"/>
          <w:sz w:val="28"/>
          <w:szCs w:val="28"/>
        </w:rPr>
      </w:pPr>
    </w:p>
    <w:p w:rsidR="001244C5" w:rsidRPr="00F61434" w:rsidRDefault="001244C5" w:rsidP="001244C5">
      <w:pPr>
        <w:pStyle w:val="a8"/>
        <w:spacing w:before="0" w:after="0"/>
        <w:ind w:right="-144"/>
        <w:rPr>
          <w:rStyle w:val="af8"/>
          <w:rFonts w:ascii="Times New Roman" w:hAnsi="Times New Roman"/>
          <w:b w:val="0"/>
          <w:sz w:val="28"/>
          <w:szCs w:val="28"/>
        </w:rPr>
      </w:pPr>
    </w:p>
    <w:p w:rsidR="000D3600" w:rsidRPr="00F61434" w:rsidRDefault="00F61434" w:rsidP="001244C5">
      <w:pPr>
        <w:widowControl w:val="0"/>
        <w:autoSpaceDE w:val="0"/>
        <w:snapToGrid w:val="0"/>
        <w:ind w:right="113"/>
        <w:jc w:val="both"/>
      </w:pPr>
      <w:proofErr w:type="spellStart"/>
      <w:r>
        <w:t>Наида</w:t>
      </w:r>
      <w:proofErr w:type="spellEnd"/>
      <w:r>
        <w:t xml:space="preserve"> </w:t>
      </w:r>
      <w:proofErr w:type="spellStart"/>
      <w:r>
        <w:t>Курбановна</w:t>
      </w:r>
      <w:proofErr w:type="spellEnd"/>
      <w:r w:rsidR="000D3600" w:rsidRPr="00F61434">
        <w:t xml:space="preserve">   </w:t>
      </w:r>
      <w:proofErr w:type="gramStart"/>
      <w:r w:rsidR="001244C5" w:rsidRPr="00F61434">
        <w:t>напомнила</w:t>
      </w:r>
      <w:r w:rsidR="000D3600" w:rsidRPr="00F61434">
        <w:t>,  что</w:t>
      </w:r>
      <w:proofErr w:type="gramEnd"/>
      <w:r w:rsidR="000D3600" w:rsidRPr="00F61434">
        <w:t xml:space="preserve">  на  сайте  гимназии  </w:t>
      </w:r>
      <w:r w:rsidR="00022638" w:rsidRPr="00F61434">
        <w:t xml:space="preserve">имеется </w:t>
      </w:r>
      <w:r w:rsidR="000D3600" w:rsidRPr="00F61434">
        <w:t xml:space="preserve">  раздел «Коррупция – стоп»,   где размещены   ежеквартальные  отчеты по  противодействию  коррупции</w:t>
      </w:r>
      <w:r w:rsidR="001244C5" w:rsidRPr="00F61434">
        <w:t xml:space="preserve">,  нормативные  акты  регионального и  муниципального уровней и  полезные материалы   по  направлению антикоррупционной  деятельности. </w:t>
      </w:r>
      <w:r w:rsidR="000D3600" w:rsidRPr="00F61434">
        <w:t xml:space="preserve"> </w:t>
      </w:r>
      <w:proofErr w:type="gramStart"/>
      <w:r w:rsidR="000D3600" w:rsidRPr="00F61434">
        <w:t>С  данными</w:t>
      </w:r>
      <w:proofErr w:type="gramEnd"/>
      <w:r w:rsidR="000D3600" w:rsidRPr="00F61434">
        <w:t xml:space="preserve">  документами  можно также  познакомиться  в  приемной  гимназии (размещены  на  стенде  и  с  специально-созданной  папке). </w:t>
      </w:r>
    </w:p>
    <w:p w:rsidR="001244C5" w:rsidRPr="00F61434" w:rsidRDefault="001244C5" w:rsidP="00B931C4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931C4" w:rsidRPr="00F61434" w:rsidRDefault="00B931C4" w:rsidP="00B931C4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434">
        <w:rPr>
          <w:rFonts w:ascii="Times New Roman" w:hAnsi="Times New Roman" w:cs="Times New Roman"/>
          <w:bCs/>
          <w:i/>
          <w:sz w:val="28"/>
          <w:szCs w:val="28"/>
        </w:rPr>
        <w:t xml:space="preserve">Постановили: </w:t>
      </w:r>
    </w:p>
    <w:p w:rsidR="00B931C4" w:rsidRPr="00F61434" w:rsidRDefault="00B931C4" w:rsidP="00B931C4">
      <w:pPr>
        <w:rPr>
          <w:i/>
        </w:rPr>
      </w:pPr>
      <w:r w:rsidRPr="00F61434">
        <w:t xml:space="preserve">Считать план </w:t>
      </w:r>
      <w:proofErr w:type="gramStart"/>
      <w:r w:rsidRPr="00F61434">
        <w:t>по  противодействию</w:t>
      </w:r>
      <w:proofErr w:type="gramEnd"/>
      <w:r w:rsidRPr="00F61434">
        <w:t xml:space="preserve"> коррупции в  гимназии на  201</w:t>
      </w:r>
      <w:r w:rsidR="00E747F5" w:rsidRPr="00F61434">
        <w:t>8</w:t>
      </w:r>
      <w:r w:rsidRPr="00F61434">
        <w:t xml:space="preserve">  год</w:t>
      </w:r>
      <w:r w:rsidR="00E747F5" w:rsidRPr="00F61434">
        <w:t xml:space="preserve"> (за  текущий  период)</w:t>
      </w:r>
      <w:r w:rsidRPr="00F61434">
        <w:t xml:space="preserve">  выполненным.   </w:t>
      </w:r>
      <w:proofErr w:type="gramStart"/>
      <w:r w:rsidRPr="00F61434">
        <w:t>Продолжить  реализацию</w:t>
      </w:r>
      <w:proofErr w:type="gramEnd"/>
      <w:r w:rsidRPr="00F61434">
        <w:t xml:space="preserve">  плана на  2018 год   по  противодействию  коррупции  в  </w:t>
      </w:r>
      <w:r w:rsidR="00F61434">
        <w:t>гимназии №35</w:t>
      </w:r>
      <w:r w:rsidRPr="00F61434">
        <w:t xml:space="preserve"> с  ежеквартальными  отчетами  на  собраниях  трудового коллектива.</w:t>
      </w:r>
    </w:p>
    <w:p w:rsidR="00AE0AE5" w:rsidRPr="00F61434" w:rsidRDefault="00F61434" w:rsidP="00AE0AE5">
      <w:r>
        <w:rPr>
          <w:i/>
        </w:rPr>
        <w:t xml:space="preserve"> </w:t>
      </w:r>
    </w:p>
    <w:p w:rsidR="000A6FCE" w:rsidRPr="00F61434" w:rsidRDefault="000A6FCE" w:rsidP="000A6FCE">
      <w:pPr>
        <w:widowControl w:val="0"/>
        <w:autoSpaceDE w:val="0"/>
        <w:snapToGrid w:val="0"/>
        <w:ind w:left="113" w:right="113"/>
      </w:pPr>
      <w:proofErr w:type="gramStart"/>
      <w:r w:rsidRPr="00F61434">
        <w:t>Решение  приняли</w:t>
      </w:r>
      <w:proofErr w:type="gramEnd"/>
      <w:r w:rsidRPr="00F61434">
        <w:t xml:space="preserve">  единогласно  путем  открытого голосования. </w:t>
      </w:r>
    </w:p>
    <w:p w:rsidR="000A6FCE" w:rsidRPr="00F61434" w:rsidRDefault="000A6FCE" w:rsidP="00AE0AE5"/>
    <w:p w:rsidR="00AE0AE5" w:rsidRPr="00F61434" w:rsidRDefault="00AE0AE5" w:rsidP="00AE0AE5">
      <w:r w:rsidRPr="00F61434">
        <w:t>Председатель:</w:t>
      </w:r>
      <w:r w:rsidRPr="00F61434">
        <w:tab/>
      </w:r>
      <w:r w:rsidRPr="00F61434">
        <w:tab/>
      </w:r>
      <w:r w:rsidR="001A113A" w:rsidRPr="00F61434">
        <w:tab/>
      </w:r>
      <w:r w:rsidR="00F61434">
        <w:t xml:space="preserve"> </w:t>
      </w:r>
    </w:p>
    <w:p w:rsidR="009E7338" w:rsidRPr="00F61434" w:rsidRDefault="005439E3" w:rsidP="007B247D">
      <w:pPr>
        <w:outlineLvl w:val="0"/>
      </w:pPr>
      <w:r w:rsidRPr="00F61434">
        <w:t>Секретарь:</w:t>
      </w:r>
      <w:r w:rsidRPr="00F61434">
        <w:tab/>
      </w:r>
      <w:r w:rsidRPr="00F61434">
        <w:tab/>
      </w:r>
      <w:r w:rsidRPr="00F61434">
        <w:tab/>
      </w:r>
      <w:r w:rsidRPr="00F61434">
        <w:tab/>
      </w:r>
      <w:r w:rsidR="00F61434">
        <w:t xml:space="preserve"> </w:t>
      </w:r>
      <w:bookmarkStart w:id="0" w:name="_GoBack"/>
      <w:bookmarkEnd w:id="0"/>
    </w:p>
    <w:p w:rsidR="009E7338" w:rsidRPr="00F61434" w:rsidRDefault="00FE453B" w:rsidP="00FE453B">
      <w:r w:rsidRPr="00F61434">
        <w:t xml:space="preserve"> </w:t>
      </w:r>
    </w:p>
    <w:p w:rsidR="005439E3" w:rsidRPr="00F61434" w:rsidRDefault="005439E3" w:rsidP="009E7338"/>
    <w:sectPr w:rsidR="005439E3" w:rsidRPr="00F61434" w:rsidSect="00A8036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1E47C56"/>
    <w:multiLevelType w:val="hybridMultilevel"/>
    <w:tmpl w:val="80EA2094"/>
    <w:lvl w:ilvl="0" w:tplc="20769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44CF2"/>
    <w:multiLevelType w:val="hybridMultilevel"/>
    <w:tmpl w:val="66E2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E66BC"/>
    <w:multiLevelType w:val="hybridMultilevel"/>
    <w:tmpl w:val="D9FAF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87C84"/>
    <w:multiLevelType w:val="hybridMultilevel"/>
    <w:tmpl w:val="213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78496E"/>
    <w:multiLevelType w:val="hybridMultilevel"/>
    <w:tmpl w:val="90DCCDEA"/>
    <w:lvl w:ilvl="0" w:tplc="20769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60"/>
    <w:rsid w:val="00000A12"/>
    <w:rsid w:val="00001A7F"/>
    <w:rsid w:val="00004740"/>
    <w:rsid w:val="0001795D"/>
    <w:rsid w:val="00022638"/>
    <w:rsid w:val="00026D26"/>
    <w:rsid w:val="000313E8"/>
    <w:rsid w:val="0003767B"/>
    <w:rsid w:val="0005139C"/>
    <w:rsid w:val="00066F93"/>
    <w:rsid w:val="00076D87"/>
    <w:rsid w:val="00084485"/>
    <w:rsid w:val="00085AB2"/>
    <w:rsid w:val="00087633"/>
    <w:rsid w:val="00095D3C"/>
    <w:rsid w:val="00096293"/>
    <w:rsid w:val="000A6FCE"/>
    <w:rsid w:val="000B3DE1"/>
    <w:rsid w:val="000B5BA0"/>
    <w:rsid w:val="000D2092"/>
    <w:rsid w:val="000D3600"/>
    <w:rsid w:val="00101A87"/>
    <w:rsid w:val="0010473F"/>
    <w:rsid w:val="001244C5"/>
    <w:rsid w:val="0017768A"/>
    <w:rsid w:val="00190B4C"/>
    <w:rsid w:val="001A113A"/>
    <w:rsid w:val="001D7B94"/>
    <w:rsid w:val="001E7F13"/>
    <w:rsid w:val="00201793"/>
    <w:rsid w:val="002668FC"/>
    <w:rsid w:val="002B15D7"/>
    <w:rsid w:val="002D1CF2"/>
    <w:rsid w:val="002E6A88"/>
    <w:rsid w:val="002E6E53"/>
    <w:rsid w:val="00382C42"/>
    <w:rsid w:val="00391705"/>
    <w:rsid w:val="003A1B5B"/>
    <w:rsid w:val="003A6460"/>
    <w:rsid w:val="003A6B97"/>
    <w:rsid w:val="003B0E19"/>
    <w:rsid w:val="003E5B23"/>
    <w:rsid w:val="003F383A"/>
    <w:rsid w:val="003F7097"/>
    <w:rsid w:val="004007C6"/>
    <w:rsid w:val="004013B4"/>
    <w:rsid w:val="0045697C"/>
    <w:rsid w:val="00461794"/>
    <w:rsid w:val="00463A0C"/>
    <w:rsid w:val="0049631E"/>
    <w:rsid w:val="00496605"/>
    <w:rsid w:val="004A778C"/>
    <w:rsid w:val="004B17A7"/>
    <w:rsid w:val="004B3178"/>
    <w:rsid w:val="004B6BAA"/>
    <w:rsid w:val="004D54CC"/>
    <w:rsid w:val="004E5AA8"/>
    <w:rsid w:val="004F4DAD"/>
    <w:rsid w:val="00511FE8"/>
    <w:rsid w:val="00524044"/>
    <w:rsid w:val="005367DC"/>
    <w:rsid w:val="005439E3"/>
    <w:rsid w:val="00574068"/>
    <w:rsid w:val="005804F3"/>
    <w:rsid w:val="00580D7C"/>
    <w:rsid w:val="00582943"/>
    <w:rsid w:val="00597F86"/>
    <w:rsid w:val="005B3A02"/>
    <w:rsid w:val="005B46D4"/>
    <w:rsid w:val="005B4C2F"/>
    <w:rsid w:val="005D75E6"/>
    <w:rsid w:val="00612D79"/>
    <w:rsid w:val="00615B90"/>
    <w:rsid w:val="006355B7"/>
    <w:rsid w:val="006860B2"/>
    <w:rsid w:val="0069425D"/>
    <w:rsid w:val="006B056B"/>
    <w:rsid w:val="006B6ECC"/>
    <w:rsid w:val="006D3DC5"/>
    <w:rsid w:val="0071452B"/>
    <w:rsid w:val="00733E26"/>
    <w:rsid w:val="00757DEB"/>
    <w:rsid w:val="007711F2"/>
    <w:rsid w:val="00772BEC"/>
    <w:rsid w:val="00792513"/>
    <w:rsid w:val="007B247D"/>
    <w:rsid w:val="007B2B23"/>
    <w:rsid w:val="007D6996"/>
    <w:rsid w:val="007D6A30"/>
    <w:rsid w:val="007E3A66"/>
    <w:rsid w:val="007F5D69"/>
    <w:rsid w:val="007F6AFF"/>
    <w:rsid w:val="00806F72"/>
    <w:rsid w:val="0081004C"/>
    <w:rsid w:val="00823879"/>
    <w:rsid w:val="00825FEB"/>
    <w:rsid w:val="008336A5"/>
    <w:rsid w:val="008454B2"/>
    <w:rsid w:val="00854F1B"/>
    <w:rsid w:val="00871F35"/>
    <w:rsid w:val="00890772"/>
    <w:rsid w:val="008967BA"/>
    <w:rsid w:val="008A7B3F"/>
    <w:rsid w:val="008C0F63"/>
    <w:rsid w:val="008F7AB7"/>
    <w:rsid w:val="00951146"/>
    <w:rsid w:val="009756C9"/>
    <w:rsid w:val="00997DBD"/>
    <w:rsid w:val="009C7394"/>
    <w:rsid w:val="009C79C6"/>
    <w:rsid w:val="009D067C"/>
    <w:rsid w:val="009E476A"/>
    <w:rsid w:val="009E65BD"/>
    <w:rsid w:val="009E7338"/>
    <w:rsid w:val="00A07401"/>
    <w:rsid w:val="00A11A8B"/>
    <w:rsid w:val="00A12930"/>
    <w:rsid w:val="00A15621"/>
    <w:rsid w:val="00A31C52"/>
    <w:rsid w:val="00A602AA"/>
    <w:rsid w:val="00A617D5"/>
    <w:rsid w:val="00A725F0"/>
    <w:rsid w:val="00A80365"/>
    <w:rsid w:val="00A82CE0"/>
    <w:rsid w:val="00A9500B"/>
    <w:rsid w:val="00AA0720"/>
    <w:rsid w:val="00AD2DEE"/>
    <w:rsid w:val="00AD6739"/>
    <w:rsid w:val="00AE0AE5"/>
    <w:rsid w:val="00B078E9"/>
    <w:rsid w:val="00B20899"/>
    <w:rsid w:val="00B52D78"/>
    <w:rsid w:val="00B67164"/>
    <w:rsid w:val="00B75EDA"/>
    <w:rsid w:val="00B85684"/>
    <w:rsid w:val="00B86022"/>
    <w:rsid w:val="00B931C4"/>
    <w:rsid w:val="00BA5903"/>
    <w:rsid w:val="00BB6B8E"/>
    <w:rsid w:val="00BD15AB"/>
    <w:rsid w:val="00BD778D"/>
    <w:rsid w:val="00BF4CBB"/>
    <w:rsid w:val="00BF7DC3"/>
    <w:rsid w:val="00C31631"/>
    <w:rsid w:val="00C4129A"/>
    <w:rsid w:val="00C63C2A"/>
    <w:rsid w:val="00C73CF1"/>
    <w:rsid w:val="00C931E3"/>
    <w:rsid w:val="00CC5857"/>
    <w:rsid w:val="00CE0544"/>
    <w:rsid w:val="00D241BD"/>
    <w:rsid w:val="00D92A07"/>
    <w:rsid w:val="00DA37AD"/>
    <w:rsid w:val="00DD5744"/>
    <w:rsid w:val="00DE627A"/>
    <w:rsid w:val="00DF3127"/>
    <w:rsid w:val="00E07072"/>
    <w:rsid w:val="00E35CC4"/>
    <w:rsid w:val="00E747F5"/>
    <w:rsid w:val="00E86F13"/>
    <w:rsid w:val="00E87FF9"/>
    <w:rsid w:val="00E9176E"/>
    <w:rsid w:val="00EC485A"/>
    <w:rsid w:val="00EC4B47"/>
    <w:rsid w:val="00EE263A"/>
    <w:rsid w:val="00F173CE"/>
    <w:rsid w:val="00F227AE"/>
    <w:rsid w:val="00F25FD2"/>
    <w:rsid w:val="00F61434"/>
    <w:rsid w:val="00F6169D"/>
    <w:rsid w:val="00F81333"/>
    <w:rsid w:val="00F824E6"/>
    <w:rsid w:val="00F94927"/>
    <w:rsid w:val="00FB0038"/>
    <w:rsid w:val="00FC79AF"/>
    <w:rsid w:val="00FE453B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A0B22"/>
  <w15:docId w15:val="{5F6EA8D5-AD8B-4B0B-9305-98DBCEFF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3CF1"/>
    <w:pPr>
      <w:numPr>
        <w:numId w:val="2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2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39"/>
    <w:rsid w:val="002D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4966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6605"/>
    <w:rPr>
      <w:sz w:val="28"/>
      <w:szCs w:val="28"/>
    </w:rPr>
  </w:style>
  <w:style w:type="paragraph" w:customStyle="1" w:styleId="25">
    <w:name w:val="Основной текст2"/>
    <w:basedOn w:val="a"/>
    <w:rsid w:val="000D3600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paragraph" w:customStyle="1" w:styleId="61">
    <w:name w:val="Основной текст6"/>
    <w:basedOn w:val="a"/>
    <w:rsid w:val="000D3600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  <w:style w:type="paragraph" w:styleId="af4">
    <w:name w:val="Body Text Indent"/>
    <w:aliases w:val=" Знак"/>
    <w:basedOn w:val="a"/>
    <w:link w:val="af5"/>
    <w:unhideWhenUsed/>
    <w:rsid w:val="00806F72"/>
    <w:pPr>
      <w:spacing w:after="120"/>
      <w:ind w:left="283"/>
    </w:pPr>
  </w:style>
  <w:style w:type="character" w:customStyle="1" w:styleId="af5">
    <w:name w:val="Основной текст с отступом Знак"/>
    <w:aliases w:val=" Знак Знак"/>
    <w:basedOn w:val="a0"/>
    <w:link w:val="af4"/>
    <w:rsid w:val="00806F72"/>
    <w:rPr>
      <w:sz w:val="28"/>
      <w:szCs w:val="28"/>
    </w:rPr>
  </w:style>
  <w:style w:type="character" w:styleId="af6">
    <w:name w:val="Hyperlink"/>
    <w:rsid w:val="00022638"/>
    <w:rPr>
      <w:color w:val="0000FF"/>
      <w:u w:val="single"/>
    </w:rPr>
  </w:style>
  <w:style w:type="paragraph" w:customStyle="1" w:styleId="af7">
    <w:name w:val="Базовый"/>
    <w:rsid w:val="00022638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02263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022638"/>
    <w:rPr>
      <w:rFonts w:ascii="Calibri" w:hAnsi="Calibri"/>
      <w:sz w:val="22"/>
      <w:szCs w:val="22"/>
    </w:rPr>
  </w:style>
  <w:style w:type="paragraph" w:customStyle="1" w:styleId="Default">
    <w:name w:val="Default"/>
    <w:rsid w:val="000226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rsid w:val="0002263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26">
    <w:name w:val="заголовок 2"/>
    <w:basedOn w:val="a"/>
    <w:next w:val="a"/>
    <w:rsid w:val="00022638"/>
    <w:pPr>
      <w:keepNext/>
      <w:widowControl w:val="0"/>
      <w:autoSpaceDE w:val="0"/>
      <w:autoSpaceDN w:val="0"/>
      <w:jc w:val="center"/>
    </w:pPr>
    <w:rPr>
      <w:b/>
      <w:bCs/>
      <w:i/>
      <w:iCs/>
    </w:rPr>
  </w:style>
  <w:style w:type="character" w:styleId="af8">
    <w:name w:val="Strong"/>
    <w:basedOn w:val="a0"/>
    <w:uiPriority w:val="22"/>
    <w:qFormat/>
    <w:rsid w:val="00022638"/>
    <w:rPr>
      <w:b/>
      <w:bCs/>
    </w:rPr>
  </w:style>
  <w:style w:type="character" w:customStyle="1" w:styleId="110">
    <w:name w:val="Основной текст (11)_"/>
    <w:link w:val="111"/>
    <w:locked/>
    <w:rsid w:val="00022638"/>
    <w:rPr>
      <w:rFonts w:ascii="Segoe UI" w:hAnsi="Segoe UI"/>
      <w:sz w:val="35"/>
      <w:szCs w:val="3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2638"/>
    <w:pPr>
      <w:widowControl w:val="0"/>
      <w:shd w:val="clear" w:color="auto" w:fill="FFFFFF"/>
      <w:spacing w:line="240" w:lineRule="atLeast"/>
    </w:pPr>
    <w:rPr>
      <w:rFonts w:ascii="Segoe UI" w:hAnsi="Segoe UI"/>
      <w:sz w:val="35"/>
      <w:szCs w:val="35"/>
      <w:shd w:val="clear" w:color="auto" w:fill="FFFFFF"/>
    </w:rPr>
  </w:style>
  <w:style w:type="character" w:customStyle="1" w:styleId="11ArialNarrow6">
    <w:name w:val="Основной текст (11) + Arial Narrow6"/>
    <w:aliases w:val="9 pt"/>
    <w:rsid w:val="00022638"/>
    <w:rPr>
      <w:rFonts w:ascii="Arial Narrow" w:hAnsi="Arial Narrow" w:cs="Arial Narrow" w:hint="default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3"/>
      <w:sz w:val="26"/>
      <w:szCs w:val="26"/>
      <w:u w:val="none"/>
    </w:rPr>
  </w:style>
  <w:style w:type="character" w:customStyle="1" w:styleId="28">
    <w:name w:val="Заголовок №2"/>
    <w:basedOn w:val="27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Основной текст + Полужирный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6"/>
      <w:szCs w:val="116"/>
      <w:u w:val="none"/>
    </w:rPr>
  </w:style>
  <w:style w:type="character" w:customStyle="1" w:styleId="32">
    <w:name w:val="Основной текст (3)"/>
    <w:basedOn w:val="3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3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fb">
    <w:name w:val="Колонтитул"/>
    <w:basedOn w:val="afa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Колонтитул (2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a">
    <w:name w:val="Колонтитул (2)"/>
    <w:basedOn w:val="29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2">
    <w:name w:val="Заголовок №4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Колонтитул (3)"/>
    <w:basedOn w:val="33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Колонтитул (4)_"/>
    <w:basedOn w:val="a0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Колонтитул (4)"/>
    <w:basedOn w:val="43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6">
    <w:name w:val="Заголовок №3"/>
    <w:basedOn w:val="3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таблице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afd">
    <w:name w:val="Подпись к таблице"/>
    <w:basedOn w:val="afc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6">
    <w:name w:val="Основной текст (4)"/>
    <w:basedOn w:val="4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5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52">
    <w:name w:val="Основной текст (5)"/>
    <w:basedOn w:val="5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Колонтитул (5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54">
    <w:name w:val="Колонтитул (5)"/>
    <w:basedOn w:val="5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Основной текст3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e">
    <w:name w:val="Подпись к картинке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f">
    <w:name w:val="Подпись к картинке"/>
    <w:basedOn w:val="afe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basedOn w:val="a0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63">
    <w:name w:val="Основной текст (6)"/>
    <w:basedOn w:val="62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4"/>
      <w:sz w:val="90"/>
      <w:szCs w:val="90"/>
      <w:u w:val="none"/>
    </w:rPr>
  </w:style>
  <w:style w:type="character" w:customStyle="1" w:styleId="15">
    <w:name w:val="Заголовок №1"/>
    <w:basedOn w:val="14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14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48">
    <w:name w:val="Основной текст4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sid w:val="00022638"/>
    <w:rPr>
      <w:rFonts w:ascii="Garamond" w:eastAsia="Garamond" w:hAnsi="Garamond" w:cs="Garamond"/>
      <w:b/>
      <w:bCs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2">
    <w:name w:val="Основной текст (7)"/>
    <w:basedOn w:val="71"/>
    <w:rsid w:val="0002263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82">
    <w:name w:val="Основной текст (8)"/>
    <w:basedOn w:val="81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2">
    <w:name w:val="Основной текст (9)"/>
    <w:basedOn w:val="9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100pt">
    <w:name w:val="Основной текст (10) + Не полужирный;Интервал 0 pt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5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1pt0pt">
    <w:name w:val="Основной текст + 11 pt;Полужирный;Интервал 0 pt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ulim95pt0pt">
    <w:name w:val="Основной текст + Gulim;9;5 pt;Курсив;Интервал 0 pt"/>
    <w:basedOn w:val="af3"/>
    <w:rsid w:val="0002263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4pt0pt">
    <w:name w:val="Основной текст + Arial Narrow;14 pt;Курсив;Интервал 0 pt"/>
    <w:basedOn w:val="af3"/>
    <w:rsid w:val="0002263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022638"/>
  </w:style>
  <w:style w:type="character" w:styleId="aff0">
    <w:name w:val="Emphasis"/>
    <w:basedOn w:val="a0"/>
    <w:uiPriority w:val="20"/>
    <w:qFormat/>
    <w:rsid w:val="00022638"/>
    <w:rPr>
      <w:i/>
      <w:iCs/>
    </w:rPr>
  </w:style>
  <w:style w:type="paragraph" w:styleId="aff1">
    <w:name w:val="No Spacing"/>
    <w:uiPriority w:val="1"/>
    <w:qFormat/>
    <w:rsid w:val="00E747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DD33-D268-4A88-846E-C152D48F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4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19</dc:creator>
  <cp:lastModifiedBy>Windows User</cp:lastModifiedBy>
  <cp:revision>5</cp:revision>
  <cp:lastPrinted>2018-06-18T06:35:00Z</cp:lastPrinted>
  <dcterms:created xsi:type="dcterms:W3CDTF">2018-06-18T06:25:00Z</dcterms:created>
  <dcterms:modified xsi:type="dcterms:W3CDTF">2019-02-15T16:12:00Z</dcterms:modified>
</cp:coreProperties>
</file>